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9E2C88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05A68">
        <w:rPr>
          <w:b/>
          <w:bCs/>
        </w:rPr>
        <w:t>1906.03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C90228">
        <w:rPr>
          <w:b/>
          <w:bCs/>
        </w:rPr>
        <w:t xml:space="preserve">                </w:t>
      </w:r>
      <w:r w:rsidR="009E2C88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 xml:space="preserve">января </w:t>
      </w:r>
      <w:r w:rsidR="00C90228" w:rsidRPr="009E2C88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11B79" w:rsidRPr="00F11B79">
        <w:t xml:space="preserve">Детали трубопроводов стальные (ОКШ </w:t>
      </w:r>
      <w:r w:rsidR="00D05A68">
        <w:t>свыше</w:t>
      </w:r>
      <w:r w:rsidR="00F11B79" w:rsidRPr="00F11B79">
        <w:t xml:space="preserve"> 400 мм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9E2C88">
        <w:rPr>
          <w:b/>
          <w:bCs/>
        </w:rPr>
        <w:t>«26</w:t>
      </w:r>
      <w:r w:rsidR="004874CC" w:rsidRPr="004874CC">
        <w:rPr>
          <w:b/>
          <w:bCs/>
        </w:rPr>
        <w:t>» января 2026 г. по «</w:t>
      </w:r>
      <w:r w:rsidR="009E2C88">
        <w:rPr>
          <w:b/>
          <w:bCs/>
        </w:rPr>
        <w:t>06</w:t>
      </w:r>
      <w:r w:rsidR="00813AC7" w:rsidRPr="004874CC">
        <w:rPr>
          <w:b/>
          <w:bCs/>
        </w:rPr>
        <w:t xml:space="preserve">» </w:t>
      </w:r>
      <w:r w:rsidR="009E2C88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05A68">
        <w:rPr>
          <w:bCs/>
        </w:rPr>
        <w:t>1906.03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9E2C88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9E2C88">
        <w:rPr>
          <w:b/>
        </w:rPr>
        <w:t>«06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E2C88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0228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A68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EEF72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DE36-A572-4F1A-A1CE-63F1B367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65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69</cp:revision>
  <cp:lastPrinted>2020-06-23T01:48:00Z</cp:lastPrinted>
  <dcterms:created xsi:type="dcterms:W3CDTF">2022-01-19T11:55:00Z</dcterms:created>
  <dcterms:modified xsi:type="dcterms:W3CDTF">2026-01-22T10:48:00Z</dcterms:modified>
</cp:coreProperties>
</file>